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E3" w:rsidRPr="006636A1" w:rsidRDefault="00C84A6E" w:rsidP="006154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6636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Старосты</w:t>
      </w:r>
      <w:r w:rsidR="00342103" w:rsidRPr="006636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студенческих групп ИВТФ</w:t>
      </w:r>
      <w:r w:rsidR="006154C6" w:rsidRPr="006636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202</w:t>
      </w:r>
      <w:r w:rsidR="005C5C98" w:rsidRPr="006636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1</w:t>
      </w:r>
      <w:r w:rsidR="006154C6" w:rsidRPr="006636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/202</w:t>
      </w:r>
      <w:r w:rsidR="005C5C98" w:rsidRPr="006636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2</w:t>
      </w:r>
      <w:r w:rsidR="006154C6" w:rsidRPr="006636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proofErr w:type="spellStart"/>
      <w:r w:rsidR="006154C6" w:rsidRPr="006636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ч.г</w:t>
      </w:r>
      <w:proofErr w:type="spellEnd"/>
      <w:r w:rsidR="006154C6" w:rsidRPr="006636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812"/>
      </w:tblGrid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100" w:beforeAutospacing="1"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урс, группа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100" w:beforeAutospacing="1"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старосты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2751A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1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C84A6E">
            <w:pPr>
              <w:spacing w:before="100" w:beforeAutospacing="1"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hAnsi="Times New Roman" w:cs="Times New Roman"/>
                <w:sz w:val="20"/>
                <w:szCs w:val="20"/>
              </w:rPr>
              <w:t>Кузовков Артём Андреевич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2751A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2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C84A6E">
            <w:pPr>
              <w:spacing w:before="100" w:beforeAutospacing="1"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 Алексей Дмитриевич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2751A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3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C84A6E">
            <w:pPr>
              <w:spacing w:before="100" w:beforeAutospacing="1"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Анастасия Евгеньевна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2751A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4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C84A6E">
            <w:pPr>
              <w:spacing w:before="100" w:beforeAutospacing="1"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юков Максим Алексеевич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2751A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5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C84A6E">
            <w:pPr>
              <w:spacing w:before="100" w:beforeAutospacing="1"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ганова Анастасия Анд</w:t>
            </w:r>
            <w:bookmarkStart w:id="0" w:name="_GoBack"/>
            <w:bookmarkEnd w:id="0"/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вна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2751A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7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C84A6E">
            <w:pPr>
              <w:spacing w:before="100" w:beforeAutospacing="1"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Иван Алексеевич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2751A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8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84" w:rsidRPr="006636A1" w:rsidRDefault="00065384" w:rsidP="00C8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ныкин</w:t>
            </w:r>
            <w:proofErr w:type="spellEnd"/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илл Сергеевич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6154C6">
            <w:pPr>
              <w:spacing w:before="100" w:beforeAutospacing="1"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6154C6">
            <w:pPr>
              <w:spacing w:before="100" w:beforeAutospacing="1"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411B7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а Дарья Сергеевна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C11D6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Алина Алексеевна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C11D6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пов Кирилл Олегович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411B7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ин Павел Павлович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411B7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</w:t>
            </w:r>
            <w:proofErr w:type="gramEnd"/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 Владимирович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411B7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шунова Анастасия Павловна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C11D6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8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ова</w:t>
            </w:r>
            <w:proofErr w:type="spellEnd"/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Дмитриевна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C11D6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C11D6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1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обанова</w:t>
            </w:r>
            <w:proofErr w:type="spellEnd"/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адимовна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C11D6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2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млинов</w:t>
            </w:r>
            <w:proofErr w:type="spellEnd"/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 Вячеславович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C11D6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2В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 Иван Алексеевич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C11D6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3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ин Сергей Георгиевич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C11D6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4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нов Илья Сергеевич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C11D6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5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кин</w:t>
            </w:r>
            <w:proofErr w:type="spellEnd"/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 Александрович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C11D6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6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рев Федор Вячеславович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C11D6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7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 Илья Игоревич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C11D6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8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ухина Анастасия Романовна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C11D6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C11D6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41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ианов Данил Александрович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C11D6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42В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нина Евгения Алексеевна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C11D6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43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сов Иван Сергеевич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C11D6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44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ткин Дмитрий Васильевич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C11D6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45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ков Александр Сергеевич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C11D6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46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зин</w:t>
            </w:r>
            <w:proofErr w:type="spellEnd"/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Андреевич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C11D6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47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авлева Диана </w:t>
            </w:r>
            <w:proofErr w:type="spellStart"/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шидовна</w:t>
            </w:r>
            <w:proofErr w:type="spellEnd"/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C11D6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48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мова</w:t>
            </w:r>
            <w:proofErr w:type="spellEnd"/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Алексеевна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C11D6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2751A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1м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юнин</w:t>
            </w:r>
            <w:proofErr w:type="spellEnd"/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антин Иванович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2751A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3м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ова Юлия Владимировна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2751A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5м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ов Дмитрий Михайлович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2751A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6м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кова Дарья Владимировна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91408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7м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ан Марк Александрович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C11D6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6154C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FF14F2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1м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4" w:rsidRPr="006636A1" w:rsidRDefault="00065384" w:rsidP="00FF14F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фоломеева Александра Александровна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FF14F2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3м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FF14F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 Артем Юрьевич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FF14F2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5м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FF14F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знева Светлана Сергеевна</w:t>
            </w:r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FF14F2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6м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FF14F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рисова Фарида </w:t>
            </w:r>
            <w:proofErr w:type="spellStart"/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умбековна</w:t>
            </w:r>
            <w:proofErr w:type="spellEnd"/>
          </w:p>
        </w:tc>
      </w:tr>
      <w:tr w:rsidR="00065384" w:rsidRPr="006636A1" w:rsidTr="00065384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FF14F2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7м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4" w:rsidRPr="006636A1" w:rsidRDefault="00065384" w:rsidP="00FF14F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 Андрей Алексеевич</w:t>
            </w:r>
          </w:p>
        </w:tc>
      </w:tr>
    </w:tbl>
    <w:p w:rsidR="00716D76" w:rsidRDefault="00716D76" w:rsidP="00C11D6F"/>
    <w:sectPr w:rsidR="00716D76" w:rsidSect="00C11D6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C6"/>
    <w:rsid w:val="00001CAA"/>
    <w:rsid w:val="00002105"/>
    <w:rsid w:val="00002829"/>
    <w:rsid w:val="000029EB"/>
    <w:rsid w:val="00004258"/>
    <w:rsid w:val="0000585B"/>
    <w:rsid w:val="00006B1B"/>
    <w:rsid w:val="00010D01"/>
    <w:rsid w:val="00011024"/>
    <w:rsid w:val="000133D0"/>
    <w:rsid w:val="00017198"/>
    <w:rsid w:val="0002050E"/>
    <w:rsid w:val="00020729"/>
    <w:rsid w:val="00021113"/>
    <w:rsid w:val="0002263B"/>
    <w:rsid w:val="00022A10"/>
    <w:rsid w:val="00024FD2"/>
    <w:rsid w:val="00027ECF"/>
    <w:rsid w:val="00031498"/>
    <w:rsid w:val="00033E70"/>
    <w:rsid w:val="00034F96"/>
    <w:rsid w:val="000418F3"/>
    <w:rsid w:val="00041DC6"/>
    <w:rsid w:val="000439E3"/>
    <w:rsid w:val="00044976"/>
    <w:rsid w:val="000521BB"/>
    <w:rsid w:val="00055F25"/>
    <w:rsid w:val="000561FF"/>
    <w:rsid w:val="000603BA"/>
    <w:rsid w:val="00061E30"/>
    <w:rsid w:val="000626B0"/>
    <w:rsid w:val="00064042"/>
    <w:rsid w:val="000641E9"/>
    <w:rsid w:val="00064829"/>
    <w:rsid w:val="00065384"/>
    <w:rsid w:val="000673A0"/>
    <w:rsid w:val="00076D5B"/>
    <w:rsid w:val="000829C3"/>
    <w:rsid w:val="0009245D"/>
    <w:rsid w:val="000940D0"/>
    <w:rsid w:val="0009542F"/>
    <w:rsid w:val="000964FA"/>
    <w:rsid w:val="00096DE5"/>
    <w:rsid w:val="000A1E81"/>
    <w:rsid w:val="000A5413"/>
    <w:rsid w:val="000A6EA1"/>
    <w:rsid w:val="000B11CB"/>
    <w:rsid w:val="000B140B"/>
    <w:rsid w:val="000B16DF"/>
    <w:rsid w:val="000B1B70"/>
    <w:rsid w:val="000B3050"/>
    <w:rsid w:val="000B371F"/>
    <w:rsid w:val="000B5DE6"/>
    <w:rsid w:val="000B62D1"/>
    <w:rsid w:val="000B6520"/>
    <w:rsid w:val="000B7BE3"/>
    <w:rsid w:val="000C00FD"/>
    <w:rsid w:val="000C0987"/>
    <w:rsid w:val="000C0F43"/>
    <w:rsid w:val="000C162F"/>
    <w:rsid w:val="000C3E8A"/>
    <w:rsid w:val="000C6070"/>
    <w:rsid w:val="000D080F"/>
    <w:rsid w:val="000D1BFB"/>
    <w:rsid w:val="000D387D"/>
    <w:rsid w:val="000D39DD"/>
    <w:rsid w:val="000D54A5"/>
    <w:rsid w:val="000D6090"/>
    <w:rsid w:val="000D7934"/>
    <w:rsid w:val="000E35AC"/>
    <w:rsid w:val="000E3D3C"/>
    <w:rsid w:val="000E4781"/>
    <w:rsid w:val="000E6C6A"/>
    <w:rsid w:val="000F030F"/>
    <w:rsid w:val="000F055A"/>
    <w:rsid w:val="000F1425"/>
    <w:rsid w:val="000F2429"/>
    <w:rsid w:val="000F7B11"/>
    <w:rsid w:val="00102A59"/>
    <w:rsid w:val="00103DC7"/>
    <w:rsid w:val="0010580D"/>
    <w:rsid w:val="00106EF9"/>
    <w:rsid w:val="00112A41"/>
    <w:rsid w:val="00112A81"/>
    <w:rsid w:val="00112BF8"/>
    <w:rsid w:val="00115F27"/>
    <w:rsid w:val="00117109"/>
    <w:rsid w:val="001206C8"/>
    <w:rsid w:val="001220D6"/>
    <w:rsid w:val="00123F76"/>
    <w:rsid w:val="00127228"/>
    <w:rsid w:val="00127E96"/>
    <w:rsid w:val="00130984"/>
    <w:rsid w:val="00130D69"/>
    <w:rsid w:val="0013473D"/>
    <w:rsid w:val="00134D9F"/>
    <w:rsid w:val="00135375"/>
    <w:rsid w:val="001353D2"/>
    <w:rsid w:val="0013684F"/>
    <w:rsid w:val="001402AE"/>
    <w:rsid w:val="001438C8"/>
    <w:rsid w:val="00147BFD"/>
    <w:rsid w:val="001550C2"/>
    <w:rsid w:val="00155AF3"/>
    <w:rsid w:val="001607FF"/>
    <w:rsid w:val="00162EBC"/>
    <w:rsid w:val="00165009"/>
    <w:rsid w:val="00167FAE"/>
    <w:rsid w:val="00171BDB"/>
    <w:rsid w:val="00173908"/>
    <w:rsid w:val="0017510C"/>
    <w:rsid w:val="00176DE2"/>
    <w:rsid w:val="00181C7B"/>
    <w:rsid w:val="00182960"/>
    <w:rsid w:val="00182AC2"/>
    <w:rsid w:val="0018360E"/>
    <w:rsid w:val="001836DE"/>
    <w:rsid w:val="00184636"/>
    <w:rsid w:val="001855B4"/>
    <w:rsid w:val="00185D79"/>
    <w:rsid w:val="0018769E"/>
    <w:rsid w:val="00190908"/>
    <w:rsid w:val="0019266F"/>
    <w:rsid w:val="00194A95"/>
    <w:rsid w:val="001954D2"/>
    <w:rsid w:val="00195D53"/>
    <w:rsid w:val="0019741E"/>
    <w:rsid w:val="001A0FD6"/>
    <w:rsid w:val="001A339E"/>
    <w:rsid w:val="001A40D5"/>
    <w:rsid w:val="001A7408"/>
    <w:rsid w:val="001A76D2"/>
    <w:rsid w:val="001B347A"/>
    <w:rsid w:val="001B3C2F"/>
    <w:rsid w:val="001B549C"/>
    <w:rsid w:val="001B5AFB"/>
    <w:rsid w:val="001B65D5"/>
    <w:rsid w:val="001B6FCB"/>
    <w:rsid w:val="001C2717"/>
    <w:rsid w:val="001C461E"/>
    <w:rsid w:val="001C4C45"/>
    <w:rsid w:val="001C69E0"/>
    <w:rsid w:val="001C7025"/>
    <w:rsid w:val="001C729A"/>
    <w:rsid w:val="001D1AC6"/>
    <w:rsid w:val="001D4404"/>
    <w:rsid w:val="001D4424"/>
    <w:rsid w:val="001D4594"/>
    <w:rsid w:val="001D646D"/>
    <w:rsid w:val="001D6C36"/>
    <w:rsid w:val="001D6F40"/>
    <w:rsid w:val="001E02EE"/>
    <w:rsid w:val="001E48AA"/>
    <w:rsid w:val="001E4E75"/>
    <w:rsid w:val="001E7EBA"/>
    <w:rsid w:val="001F1872"/>
    <w:rsid w:val="001F3760"/>
    <w:rsid w:val="001F551B"/>
    <w:rsid w:val="001F7379"/>
    <w:rsid w:val="002008ED"/>
    <w:rsid w:val="0020409F"/>
    <w:rsid w:val="002050BC"/>
    <w:rsid w:val="00212521"/>
    <w:rsid w:val="00212C67"/>
    <w:rsid w:val="002143BB"/>
    <w:rsid w:val="002170A6"/>
    <w:rsid w:val="00217BCF"/>
    <w:rsid w:val="00221AF5"/>
    <w:rsid w:val="00222E39"/>
    <w:rsid w:val="00236CC2"/>
    <w:rsid w:val="002370CA"/>
    <w:rsid w:val="00242F17"/>
    <w:rsid w:val="002467D6"/>
    <w:rsid w:val="0024781C"/>
    <w:rsid w:val="00247F73"/>
    <w:rsid w:val="0025100A"/>
    <w:rsid w:val="002533ED"/>
    <w:rsid w:val="002573CB"/>
    <w:rsid w:val="00262875"/>
    <w:rsid w:val="00262E9D"/>
    <w:rsid w:val="0026370F"/>
    <w:rsid w:val="00265EC9"/>
    <w:rsid w:val="00271338"/>
    <w:rsid w:val="00274BDF"/>
    <w:rsid w:val="0027720A"/>
    <w:rsid w:val="0027765E"/>
    <w:rsid w:val="0028255E"/>
    <w:rsid w:val="00283F24"/>
    <w:rsid w:val="00285DD1"/>
    <w:rsid w:val="00286A30"/>
    <w:rsid w:val="00286DDB"/>
    <w:rsid w:val="0028751C"/>
    <w:rsid w:val="00292669"/>
    <w:rsid w:val="00293618"/>
    <w:rsid w:val="00293F0C"/>
    <w:rsid w:val="002947B7"/>
    <w:rsid w:val="00295B0D"/>
    <w:rsid w:val="002968FE"/>
    <w:rsid w:val="00297675"/>
    <w:rsid w:val="002A1C0B"/>
    <w:rsid w:val="002A2332"/>
    <w:rsid w:val="002A2EAD"/>
    <w:rsid w:val="002A780C"/>
    <w:rsid w:val="002B0BEA"/>
    <w:rsid w:val="002B42B1"/>
    <w:rsid w:val="002B5D76"/>
    <w:rsid w:val="002C160C"/>
    <w:rsid w:val="002C2B57"/>
    <w:rsid w:val="002C457E"/>
    <w:rsid w:val="002C6F9C"/>
    <w:rsid w:val="002C77EE"/>
    <w:rsid w:val="002D0A2E"/>
    <w:rsid w:val="002D1D90"/>
    <w:rsid w:val="002D776D"/>
    <w:rsid w:val="002E0001"/>
    <w:rsid w:val="002E3206"/>
    <w:rsid w:val="002E3E28"/>
    <w:rsid w:val="002E43A3"/>
    <w:rsid w:val="002E6A57"/>
    <w:rsid w:val="002F15AA"/>
    <w:rsid w:val="002F2E4C"/>
    <w:rsid w:val="002F569C"/>
    <w:rsid w:val="002F7E70"/>
    <w:rsid w:val="00300CA5"/>
    <w:rsid w:val="0030113E"/>
    <w:rsid w:val="00305298"/>
    <w:rsid w:val="00314152"/>
    <w:rsid w:val="003144BF"/>
    <w:rsid w:val="00316F4E"/>
    <w:rsid w:val="00317587"/>
    <w:rsid w:val="003179A1"/>
    <w:rsid w:val="00322FEB"/>
    <w:rsid w:val="00334184"/>
    <w:rsid w:val="003369E8"/>
    <w:rsid w:val="003420F2"/>
    <w:rsid w:val="00342103"/>
    <w:rsid w:val="003432A4"/>
    <w:rsid w:val="00343B9F"/>
    <w:rsid w:val="00344FE6"/>
    <w:rsid w:val="00346A6D"/>
    <w:rsid w:val="00346B27"/>
    <w:rsid w:val="00347E3B"/>
    <w:rsid w:val="003500F2"/>
    <w:rsid w:val="003518CC"/>
    <w:rsid w:val="00351FEC"/>
    <w:rsid w:val="003524A9"/>
    <w:rsid w:val="00352EA3"/>
    <w:rsid w:val="0035328D"/>
    <w:rsid w:val="0035585A"/>
    <w:rsid w:val="00356C88"/>
    <w:rsid w:val="003579A2"/>
    <w:rsid w:val="00361D94"/>
    <w:rsid w:val="003622FC"/>
    <w:rsid w:val="0036243B"/>
    <w:rsid w:val="00367ACC"/>
    <w:rsid w:val="00372F48"/>
    <w:rsid w:val="00373F24"/>
    <w:rsid w:val="00373FBF"/>
    <w:rsid w:val="0037481A"/>
    <w:rsid w:val="00376637"/>
    <w:rsid w:val="00376EC4"/>
    <w:rsid w:val="00377ED2"/>
    <w:rsid w:val="0038150D"/>
    <w:rsid w:val="00381657"/>
    <w:rsid w:val="0038469D"/>
    <w:rsid w:val="003852E6"/>
    <w:rsid w:val="00387C65"/>
    <w:rsid w:val="00394080"/>
    <w:rsid w:val="003943DD"/>
    <w:rsid w:val="00397A01"/>
    <w:rsid w:val="003A0F16"/>
    <w:rsid w:val="003A2C11"/>
    <w:rsid w:val="003A2D7D"/>
    <w:rsid w:val="003A5CC0"/>
    <w:rsid w:val="003A6175"/>
    <w:rsid w:val="003A6969"/>
    <w:rsid w:val="003B0574"/>
    <w:rsid w:val="003B262A"/>
    <w:rsid w:val="003B2C8D"/>
    <w:rsid w:val="003B42FD"/>
    <w:rsid w:val="003B77FE"/>
    <w:rsid w:val="003C1857"/>
    <w:rsid w:val="003C1ED3"/>
    <w:rsid w:val="003C26E9"/>
    <w:rsid w:val="003C405B"/>
    <w:rsid w:val="003C6BEB"/>
    <w:rsid w:val="003D0B6A"/>
    <w:rsid w:val="003D251E"/>
    <w:rsid w:val="003D335C"/>
    <w:rsid w:val="003D547C"/>
    <w:rsid w:val="003E0589"/>
    <w:rsid w:val="003E57D9"/>
    <w:rsid w:val="003E688F"/>
    <w:rsid w:val="003E7408"/>
    <w:rsid w:val="003F0A2A"/>
    <w:rsid w:val="003F3586"/>
    <w:rsid w:val="003F6173"/>
    <w:rsid w:val="003F6E75"/>
    <w:rsid w:val="00400635"/>
    <w:rsid w:val="00400756"/>
    <w:rsid w:val="00400B4C"/>
    <w:rsid w:val="00401E3C"/>
    <w:rsid w:val="004025A7"/>
    <w:rsid w:val="004038FF"/>
    <w:rsid w:val="00404021"/>
    <w:rsid w:val="00411B7E"/>
    <w:rsid w:val="00412620"/>
    <w:rsid w:val="00412A78"/>
    <w:rsid w:val="00417780"/>
    <w:rsid w:val="004233FC"/>
    <w:rsid w:val="004259DC"/>
    <w:rsid w:val="00426492"/>
    <w:rsid w:val="00430D72"/>
    <w:rsid w:val="00431A6F"/>
    <w:rsid w:val="00433D1C"/>
    <w:rsid w:val="00436488"/>
    <w:rsid w:val="00436FDF"/>
    <w:rsid w:val="00446849"/>
    <w:rsid w:val="00446F3C"/>
    <w:rsid w:val="00447627"/>
    <w:rsid w:val="00453801"/>
    <w:rsid w:val="00454E09"/>
    <w:rsid w:val="00455A41"/>
    <w:rsid w:val="00461D01"/>
    <w:rsid w:val="00461FF5"/>
    <w:rsid w:val="00465A3E"/>
    <w:rsid w:val="00465BA8"/>
    <w:rsid w:val="004677E3"/>
    <w:rsid w:val="0047287E"/>
    <w:rsid w:val="004745DF"/>
    <w:rsid w:val="00475E5B"/>
    <w:rsid w:val="00481E16"/>
    <w:rsid w:val="00491D74"/>
    <w:rsid w:val="0049393C"/>
    <w:rsid w:val="00494C62"/>
    <w:rsid w:val="004962B3"/>
    <w:rsid w:val="004A1F3C"/>
    <w:rsid w:val="004A3898"/>
    <w:rsid w:val="004A4103"/>
    <w:rsid w:val="004A41B8"/>
    <w:rsid w:val="004A5ADF"/>
    <w:rsid w:val="004A62F4"/>
    <w:rsid w:val="004A74BE"/>
    <w:rsid w:val="004A7F87"/>
    <w:rsid w:val="004B05FA"/>
    <w:rsid w:val="004B46A4"/>
    <w:rsid w:val="004B5BFB"/>
    <w:rsid w:val="004C08AF"/>
    <w:rsid w:val="004C0BDE"/>
    <w:rsid w:val="004C0ED8"/>
    <w:rsid w:val="004C0F0E"/>
    <w:rsid w:val="004C23CD"/>
    <w:rsid w:val="004C3C44"/>
    <w:rsid w:val="004C6463"/>
    <w:rsid w:val="004D1C5D"/>
    <w:rsid w:val="004D2934"/>
    <w:rsid w:val="004D2E8F"/>
    <w:rsid w:val="004D424A"/>
    <w:rsid w:val="004D4A39"/>
    <w:rsid w:val="004D6109"/>
    <w:rsid w:val="004D7F52"/>
    <w:rsid w:val="004E0559"/>
    <w:rsid w:val="004E4A57"/>
    <w:rsid w:val="004E7025"/>
    <w:rsid w:val="004F1DBC"/>
    <w:rsid w:val="004F2918"/>
    <w:rsid w:val="004F4386"/>
    <w:rsid w:val="004F57D4"/>
    <w:rsid w:val="004F6751"/>
    <w:rsid w:val="004F7FAA"/>
    <w:rsid w:val="00501372"/>
    <w:rsid w:val="00501DFB"/>
    <w:rsid w:val="005029F2"/>
    <w:rsid w:val="005035E8"/>
    <w:rsid w:val="00503B73"/>
    <w:rsid w:val="00504672"/>
    <w:rsid w:val="0050622A"/>
    <w:rsid w:val="00506945"/>
    <w:rsid w:val="00507D32"/>
    <w:rsid w:val="005100C5"/>
    <w:rsid w:val="005113D4"/>
    <w:rsid w:val="0051659E"/>
    <w:rsid w:val="00517104"/>
    <w:rsid w:val="005179C3"/>
    <w:rsid w:val="00522FEF"/>
    <w:rsid w:val="00522FFC"/>
    <w:rsid w:val="00532D36"/>
    <w:rsid w:val="00533A4F"/>
    <w:rsid w:val="00533EAE"/>
    <w:rsid w:val="00534133"/>
    <w:rsid w:val="00534FC9"/>
    <w:rsid w:val="005352B9"/>
    <w:rsid w:val="00535463"/>
    <w:rsid w:val="00535584"/>
    <w:rsid w:val="00537F4D"/>
    <w:rsid w:val="00545713"/>
    <w:rsid w:val="00553A24"/>
    <w:rsid w:val="00560280"/>
    <w:rsid w:val="005621AF"/>
    <w:rsid w:val="00563D3A"/>
    <w:rsid w:val="00566BA0"/>
    <w:rsid w:val="00570684"/>
    <w:rsid w:val="00573DBC"/>
    <w:rsid w:val="00575128"/>
    <w:rsid w:val="0058279A"/>
    <w:rsid w:val="00582F4A"/>
    <w:rsid w:val="00585BCC"/>
    <w:rsid w:val="00586A9A"/>
    <w:rsid w:val="005874E5"/>
    <w:rsid w:val="00590A48"/>
    <w:rsid w:val="00590F89"/>
    <w:rsid w:val="0059144A"/>
    <w:rsid w:val="00592C39"/>
    <w:rsid w:val="00595576"/>
    <w:rsid w:val="005A0088"/>
    <w:rsid w:val="005A1561"/>
    <w:rsid w:val="005A50FD"/>
    <w:rsid w:val="005B1717"/>
    <w:rsid w:val="005B1904"/>
    <w:rsid w:val="005B22D0"/>
    <w:rsid w:val="005B274C"/>
    <w:rsid w:val="005B52F9"/>
    <w:rsid w:val="005B7AF1"/>
    <w:rsid w:val="005B7D21"/>
    <w:rsid w:val="005C0502"/>
    <w:rsid w:val="005C0CA2"/>
    <w:rsid w:val="005C2520"/>
    <w:rsid w:val="005C25F1"/>
    <w:rsid w:val="005C273A"/>
    <w:rsid w:val="005C51AE"/>
    <w:rsid w:val="005C5C98"/>
    <w:rsid w:val="005D1FFE"/>
    <w:rsid w:val="005D2F1B"/>
    <w:rsid w:val="005D3485"/>
    <w:rsid w:val="005D55D1"/>
    <w:rsid w:val="005E00C7"/>
    <w:rsid w:val="005E0806"/>
    <w:rsid w:val="005E0961"/>
    <w:rsid w:val="005E187F"/>
    <w:rsid w:val="005E1D26"/>
    <w:rsid w:val="005E3318"/>
    <w:rsid w:val="005E7840"/>
    <w:rsid w:val="005F0800"/>
    <w:rsid w:val="005F09CE"/>
    <w:rsid w:val="005F1FBE"/>
    <w:rsid w:val="005F2E0D"/>
    <w:rsid w:val="005F3990"/>
    <w:rsid w:val="005F4FDE"/>
    <w:rsid w:val="005F5145"/>
    <w:rsid w:val="005F7BAC"/>
    <w:rsid w:val="006001A5"/>
    <w:rsid w:val="00601353"/>
    <w:rsid w:val="00602472"/>
    <w:rsid w:val="006026B1"/>
    <w:rsid w:val="00603AE3"/>
    <w:rsid w:val="00604B92"/>
    <w:rsid w:val="00605535"/>
    <w:rsid w:val="00607830"/>
    <w:rsid w:val="00611374"/>
    <w:rsid w:val="00612927"/>
    <w:rsid w:val="00613712"/>
    <w:rsid w:val="006152D8"/>
    <w:rsid w:val="006154C6"/>
    <w:rsid w:val="0062109B"/>
    <w:rsid w:val="006214F2"/>
    <w:rsid w:val="0062257F"/>
    <w:rsid w:val="006279CC"/>
    <w:rsid w:val="00627E09"/>
    <w:rsid w:val="00631194"/>
    <w:rsid w:val="00631DE6"/>
    <w:rsid w:val="00632F08"/>
    <w:rsid w:val="00634C94"/>
    <w:rsid w:val="00634D83"/>
    <w:rsid w:val="006456F8"/>
    <w:rsid w:val="00645F16"/>
    <w:rsid w:val="00647A1F"/>
    <w:rsid w:val="00650795"/>
    <w:rsid w:val="00651069"/>
    <w:rsid w:val="00654024"/>
    <w:rsid w:val="00657290"/>
    <w:rsid w:val="00657295"/>
    <w:rsid w:val="006617EB"/>
    <w:rsid w:val="006636A1"/>
    <w:rsid w:val="00663CFE"/>
    <w:rsid w:val="00663E48"/>
    <w:rsid w:val="006641C7"/>
    <w:rsid w:val="00664461"/>
    <w:rsid w:val="0066574B"/>
    <w:rsid w:val="00666EEC"/>
    <w:rsid w:val="006673CA"/>
    <w:rsid w:val="00667531"/>
    <w:rsid w:val="00671EF2"/>
    <w:rsid w:val="0067468E"/>
    <w:rsid w:val="00682275"/>
    <w:rsid w:val="006822B8"/>
    <w:rsid w:val="00683B41"/>
    <w:rsid w:val="0068668F"/>
    <w:rsid w:val="0068749A"/>
    <w:rsid w:val="00690E5A"/>
    <w:rsid w:val="00691093"/>
    <w:rsid w:val="00693066"/>
    <w:rsid w:val="006A035A"/>
    <w:rsid w:val="006A09B8"/>
    <w:rsid w:val="006A34FE"/>
    <w:rsid w:val="006A47D8"/>
    <w:rsid w:val="006A5CC4"/>
    <w:rsid w:val="006A6EC1"/>
    <w:rsid w:val="006B5637"/>
    <w:rsid w:val="006B6E7A"/>
    <w:rsid w:val="006C0FEE"/>
    <w:rsid w:val="006C16B1"/>
    <w:rsid w:val="006C3A7D"/>
    <w:rsid w:val="006C4CA0"/>
    <w:rsid w:val="006C5C03"/>
    <w:rsid w:val="006C66FF"/>
    <w:rsid w:val="006C6BBB"/>
    <w:rsid w:val="006D0634"/>
    <w:rsid w:val="006D2FFB"/>
    <w:rsid w:val="006D32D6"/>
    <w:rsid w:val="006D3AA2"/>
    <w:rsid w:val="006D58D4"/>
    <w:rsid w:val="006E0DE0"/>
    <w:rsid w:val="006E2B5D"/>
    <w:rsid w:val="006E322A"/>
    <w:rsid w:val="006E48A2"/>
    <w:rsid w:val="006E4CA1"/>
    <w:rsid w:val="006F1E22"/>
    <w:rsid w:val="006F5EA5"/>
    <w:rsid w:val="006F5EF1"/>
    <w:rsid w:val="007004CC"/>
    <w:rsid w:val="0070138B"/>
    <w:rsid w:val="007019E8"/>
    <w:rsid w:val="00702BF6"/>
    <w:rsid w:val="00706073"/>
    <w:rsid w:val="0071162F"/>
    <w:rsid w:val="00716D76"/>
    <w:rsid w:val="0071716B"/>
    <w:rsid w:val="007202C8"/>
    <w:rsid w:val="0072141B"/>
    <w:rsid w:val="00722D6D"/>
    <w:rsid w:val="00723570"/>
    <w:rsid w:val="007279B0"/>
    <w:rsid w:val="00736C9F"/>
    <w:rsid w:val="007408F4"/>
    <w:rsid w:val="00742485"/>
    <w:rsid w:val="00742A12"/>
    <w:rsid w:val="00742F31"/>
    <w:rsid w:val="00743810"/>
    <w:rsid w:val="00743900"/>
    <w:rsid w:val="00743DCD"/>
    <w:rsid w:val="00745A81"/>
    <w:rsid w:val="00750703"/>
    <w:rsid w:val="00751DF8"/>
    <w:rsid w:val="007522EA"/>
    <w:rsid w:val="007524D0"/>
    <w:rsid w:val="007540B0"/>
    <w:rsid w:val="0076328B"/>
    <w:rsid w:val="007641E7"/>
    <w:rsid w:val="00765F0A"/>
    <w:rsid w:val="00767D5E"/>
    <w:rsid w:val="0077009D"/>
    <w:rsid w:val="0077058A"/>
    <w:rsid w:val="007748A7"/>
    <w:rsid w:val="00775556"/>
    <w:rsid w:val="00777089"/>
    <w:rsid w:val="0078106B"/>
    <w:rsid w:val="00782725"/>
    <w:rsid w:val="00786632"/>
    <w:rsid w:val="0078777F"/>
    <w:rsid w:val="007909B9"/>
    <w:rsid w:val="00791B2B"/>
    <w:rsid w:val="007A206B"/>
    <w:rsid w:val="007A3B76"/>
    <w:rsid w:val="007A4A3A"/>
    <w:rsid w:val="007B0424"/>
    <w:rsid w:val="007B6B16"/>
    <w:rsid w:val="007C09B4"/>
    <w:rsid w:val="007C5440"/>
    <w:rsid w:val="007D0257"/>
    <w:rsid w:val="007D058D"/>
    <w:rsid w:val="007D24D1"/>
    <w:rsid w:val="007D4B7A"/>
    <w:rsid w:val="007E07FD"/>
    <w:rsid w:val="007E2284"/>
    <w:rsid w:val="007F317C"/>
    <w:rsid w:val="007F39CE"/>
    <w:rsid w:val="007F4B0F"/>
    <w:rsid w:val="008004AB"/>
    <w:rsid w:val="00800C0C"/>
    <w:rsid w:val="00804BD9"/>
    <w:rsid w:val="00805B03"/>
    <w:rsid w:val="00806036"/>
    <w:rsid w:val="00807874"/>
    <w:rsid w:val="00811DEC"/>
    <w:rsid w:val="008124B0"/>
    <w:rsid w:val="00814B26"/>
    <w:rsid w:val="00814E42"/>
    <w:rsid w:val="00816496"/>
    <w:rsid w:val="00816AF8"/>
    <w:rsid w:val="008177E6"/>
    <w:rsid w:val="00821DCB"/>
    <w:rsid w:val="008220B5"/>
    <w:rsid w:val="00822331"/>
    <w:rsid w:val="008247BB"/>
    <w:rsid w:val="008257A1"/>
    <w:rsid w:val="008306E5"/>
    <w:rsid w:val="00830FD8"/>
    <w:rsid w:val="00836782"/>
    <w:rsid w:val="0083719A"/>
    <w:rsid w:val="008409A4"/>
    <w:rsid w:val="008410C7"/>
    <w:rsid w:val="00842ECA"/>
    <w:rsid w:val="00843902"/>
    <w:rsid w:val="00851696"/>
    <w:rsid w:val="008520F9"/>
    <w:rsid w:val="00852284"/>
    <w:rsid w:val="00853421"/>
    <w:rsid w:val="00853B05"/>
    <w:rsid w:val="008550A9"/>
    <w:rsid w:val="008570BE"/>
    <w:rsid w:val="008579ED"/>
    <w:rsid w:val="0086109B"/>
    <w:rsid w:val="00862D49"/>
    <w:rsid w:val="00866862"/>
    <w:rsid w:val="0087029A"/>
    <w:rsid w:val="00874DCB"/>
    <w:rsid w:val="0087680E"/>
    <w:rsid w:val="008A119E"/>
    <w:rsid w:val="008A4418"/>
    <w:rsid w:val="008A64C8"/>
    <w:rsid w:val="008A686F"/>
    <w:rsid w:val="008B23B1"/>
    <w:rsid w:val="008B2FB3"/>
    <w:rsid w:val="008B440B"/>
    <w:rsid w:val="008B517F"/>
    <w:rsid w:val="008B62A2"/>
    <w:rsid w:val="008C05D7"/>
    <w:rsid w:val="008C0AEB"/>
    <w:rsid w:val="008C3AD8"/>
    <w:rsid w:val="008C49EC"/>
    <w:rsid w:val="008C5634"/>
    <w:rsid w:val="008C5CFE"/>
    <w:rsid w:val="008C6C21"/>
    <w:rsid w:val="008C77DF"/>
    <w:rsid w:val="008D24E8"/>
    <w:rsid w:val="008D29AC"/>
    <w:rsid w:val="008D2D3D"/>
    <w:rsid w:val="008D3148"/>
    <w:rsid w:val="008D4ABB"/>
    <w:rsid w:val="008D6362"/>
    <w:rsid w:val="008D6CD0"/>
    <w:rsid w:val="008E10AF"/>
    <w:rsid w:val="008E21AE"/>
    <w:rsid w:val="008E796B"/>
    <w:rsid w:val="008F0F5C"/>
    <w:rsid w:val="008F266C"/>
    <w:rsid w:val="008F593A"/>
    <w:rsid w:val="008F6214"/>
    <w:rsid w:val="008F6382"/>
    <w:rsid w:val="008F7CB4"/>
    <w:rsid w:val="00902B5A"/>
    <w:rsid w:val="00902D9C"/>
    <w:rsid w:val="00904AF6"/>
    <w:rsid w:val="00906B82"/>
    <w:rsid w:val="009075D9"/>
    <w:rsid w:val="0091408E"/>
    <w:rsid w:val="009162A1"/>
    <w:rsid w:val="00925A91"/>
    <w:rsid w:val="00934183"/>
    <w:rsid w:val="009348E7"/>
    <w:rsid w:val="00936E2F"/>
    <w:rsid w:val="009429FA"/>
    <w:rsid w:val="00942B37"/>
    <w:rsid w:val="00944DF7"/>
    <w:rsid w:val="00944F44"/>
    <w:rsid w:val="00946DB9"/>
    <w:rsid w:val="00950988"/>
    <w:rsid w:val="009517E5"/>
    <w:rsid w:val="00952294"/>
    <w:rsid w:val="009524B8"/>
    <w:rsid w:val="009543C9"/>
    <w:rsid w:val="009564DD"/>
    <w:rsid w:val="00961621"/>
    <w:rsid w:val="009649BF"/>
    <w:rsid w:val="00965FAE"/>
    <w:rsid w:val="00975855"/>
    <w:rsid w:val="00977758"/>
    <w:rsid w:val="0098072A"/>
    <w:rsid w:val="009807D8"/>
    <w:rsid w:val="00982C28"/>
    <w:rsid w:val="00987F75"/>
    <w:rsid w:val="009903E0"/>
    <w:rsid w:val="00991C2C"/>
    <w:rsid w:val="00995D89"/>
    <w:rsid w:val="00996E4D"/>
    <w:rsid w:val="00997313"/>
    <w:rsid w:val="009A0226"/>
    <w:rsid w:val="009A1EBF"/>
    <w:rsid w:val="009A35C4"/>
    <w:rsid w:val="009A381F"/>
    <w:rsid w:val="009A4ED6"/>
    <w:rsid w:val="009A60C5"/>
    <w:rsid w:val="009B2530"/>
    <w:rsid w:val="009B2977"/>
    <w:rsid w:val="009B3F71"/>
    <w:rsid w:val="009B51FE"/>
    <w:rsid w:val="009B5FD4"/>
    <w:rsid w:val="009B60C1"/>
    <w:rsid w:val="009B6773"/>
    <w:rsid w:val="009B693D"/>
    <w:rsid w:val="009B78B8"/>
    <w:rsid w:val="009C01AC"/>
    <w:rsid w:val="009C1EA1"/>
    <w:rsid w:val="009C34EB"/>
    <w:rsid w:val="009C3737"/>
    <w:rsid w:val="009D1A44"/>
    <w:rsid w:val="009D1C71"/>
    <w:rsid w:val="009D23FF"/>
    <w:rsid w:val="009D340D"/>
    <w:rsid w:val="009D704B"/>
    <w:rsid w:val="009D798D"/>
    <w:rsid w:val="009E16AB"/>
    <w:rsid w:val="009E1959"/>
    <w:rsid w:val="009E3FB7"/>
    <w:rsid w:val="009E4240"/>
    <w:rsid w:val="009E7CB9"/>
    <w:rsid w:val="009F0C1E"/>
    <w:rsid w:val="009F157E"/>
    <w:rsid w:val="00A02016"/>
    <w:rsid w:val="00A03CA7"/>
    <w:rsid w:val="00A04492"/>
    <w:rsid w:val="00A101E2"/>
    <w:rsid w:val="00A1233C"/>
    <w:rsid w:val="00A16D46"/>
    <w:rsid w:val="00A2099C"/>
    <w:rsid w:val="00A20DBC"/>
    <w:rsid w:val="00A226A2"/>
    <w:rsid w:val="00A232D7"/>
    <w:rsid w:val="00A23490"/>
    <w:rsid w:val="00A271B3"/>
    <w:rsid w:val="00A2797B"/>
    <w:rsid w:val="00A302B6"/>
    <w:rsid w:val="00A31EEF"/>
    <w:rsid w:val="00A32E92"/>
    <w:rsid w:val="00A34D8E"/>
    <w:rsid w:val="00A37504"/>
    <w:rsid w:val="00A37A24"/>
    <w:rsid w:val="00A40C4D"/>
    <w:rsid w:val="00A4404A"/>
    <w:rsid w:val="00A45134"/>
    <w:rsid w:val="00A46CFF"/>
    <w:rsid w:val="00A473C5"/>
    <w:rsid w:val="00A52924"/>
    <w:rsid w:val="00A54022"/>
    <w:rsid w:val="00A541AA"/>
    <w:rsid w:val="00A56F27"/>
    <w:rsid w:val="00A6093A"/>
    <w:rsid w:val="00A61D39"/>
    <w:rsid w:val="00A702EA"/>
    <w:rsid w:val="00A70D16"/>
    <w:rsid w:val="00A73A1B"/>
    <w:rsid w:val="00A73C83"/>
    <w:rsid w:val="00A75572"/>
    <w:rsid w:val="00A77218"/>
    <w:rsid w:val="00A80289"/>
    <w:rsid w:val="00A8052F"/>
    <w:rsid w:val="00A9333B"/>
    <w:rsid w:val="00AA0F65"/>
    <w:rsid w:val="00AA3614"/>
    <w:rsid w:val="00AA3F30"/>
    <w:rsid w:val="00AA4A4C"/>
    <w:rsid w:val="00AB00F3"/>
    <w:rsid w:val="00AB06F8"/>
    <w:rsid w:val="00AB5BFB"/>
    <w:rsid w:val="00AC2D97"/>
    <w:rsid w:val="00AC55D2"/>
    <w:rsid w:val="00AC6C1A"/>
    <w:rsid w:val="00AC6F5D"/>
    <w:rsid w:val="00AC72F1"/>
    <w:rsid w:val="00AD1289"/>
    <w:rsid w:val="00AD35C6"/>
    <w:rsid w:val="00AD563E"/>
    <w:rsid w:val="00AD71C9"/>
    <w:rsid w:val="00AD74FC"/>
    <w:rsid w:val="00AE0C31"/>
    <w:rsid w:val="00AE12CE"/>
    <w:rsid w:val="00AE2672"/>
    <w:rsid w:val="00AF35F7"/>
    <w:rsid w:val="00AF3B81"/>
    <w:rsid w:val="00B00038"/>
    <w:rsid w:val="00B03F48"/>
    <w:rsid w:val="00B14FCE"/>
    <w:rsid w:val="00B15026"/>
    <w:rsid w:val="00B1576B"/>
    <w:rsid w:val="00B157BF"/>
    <w:rsid w:val="00B158AF"/>
    <w:rsid w:val="00B205BB"/>
    <w:rsid w:val="00B2266E"/>
    <w:rsid w:val="00B26173"/>
    <w:rsid w:val="00B313FF"/>
    <w:rsid w:val="00B34266"/>
    <w:rsid w:val="00B343A8"/>
    <w:rsid w:val="00B36FBC"/>
    <w:rsid w:val="00B40D8C"/>
    <w:rsid w:val="00B43912"/>
    <w:rsid w:val="00B43E75"/>
    <w:rsid w:val="00B46696"/>
    <w:rsid w:val="00B46980"/>
    <w:rsid w:val="00B46A89"/>
    <w:rsid w:val="00B508A3"/>
    <w:rsid w:val="00B53982"/>
    <w:rsid w:val="00B556F9"/>
    <w:rsid w:val="00B56F4F"/>
    <w:rsid w:val="00B60DD9"/>
    <w:rsid w:val="00B61923"/>
    <w:rsid w:val="00B6400C"/>
    <w:rsid w:val="00B65888"/>
    <w:rsid w:val="00B726D1"/>
    <w:rsid w:val="00B752B7"/>
    <w:rsid w:val="00B77DFD"/>
    <w:rsid w:val="00B827AD"/>
    <w:rsid w:val="00B82B84"/>
    <w:rsid w:val="00B85211"/>
    <w:rsid w:val="00B8600C"/>
    <w:rsid w:val="00B862CE"/>
    <w:rsid w:val="00B8664C"/>
    <w:rsid w:val="00B87BA6"/>
    <w:rsid w:val="00B91116"/>
    <w:rsid w:val="00B955ED"/>
    <w:rsid w:val="00B96D13"/>
    <w:rsid w:val="00BA1A8C"/>
    <w:rsid w:val="00BA23C4"/>
    <w:rsid w:val="00BA2F75"/>
    <w:rsid w:val="00BA3ECF"/>
    <w:rsid w:val="00BA46E2"/>
    <w:rsid w:val="00BA7A8F"/>
    <w:rsid w:val="00BB1514"/>
    <w:rsid w:val="00BB22BD"/>
    <w:rsid w:val="00BB3276"/>
    <w:rsid w:val="00BB3631"/>
    <w:rsid w:val="00BB4139"/>
    <w:rsid w:val="00BB6C5A"/>
    <w:rsid w:val="00BB7BE1"/>
    <w:rsid w:val="00BC09F5"/>
    <w:rsid w:val="00BC0AB0"/>
    <w:rsid w:val="00BC4069"/>
    <w:rsid w:val="00BC413F"/>
    <w:rsid w:val="00BC43D8"/>
    <w:rsid w:val="00BC4AEC"/>
    <w:rsid w:val="00BD088E"/>
    <w:rsid w:val="00BD0FB7"/>
    <w:rsid w:val="00BD2388"/>
    <w:rsid w:val="00BD2681"/>
    <w:rsid w:val="00BE0101"/>
    <w:rsid w:val="00BE089F"/>
    <w:rsid w:val="00BE62D9"/>
    <w:rsid w:val="00BE6CC3"/>
    <w:rsid w:val="00BF0C62"/>
    <w:rsid w:val="00BF5F86"/>
    <w:rsid w:val="00BF7613"/>
    <w:rsid w:val="00BF7A00"/>
    <w:rsid w:val="00C00434"/>
    <w:rsid w:val="00C00459"/>
    <w:rsid w:val="00C02FE2"/>
    <w:rsid w:val="00C04BDC"/>
    <w:rsid w:val="00C0616A"/>
    <w:rsid w:val="00C064A7"/>
    <w:rsid w:val="00C11D6F"/>
    <w:rsid w:val="00C14706"/>
    <w:rsid w:val="00C1557C"/>
    <w:rsid w:val="00C162DC"/>
    <w:rsid w:val="00C17816"/>
    <w:rsid w:val="00C20CD7"/>
    <w:rsid w:val="00C21796"/>
    <w:rsid w:val="00C22669"/>
    <w:rsid w:val="00C2474E"/>
    <w:rsid w:val="00C2751E"/>
    <w:rsid w:val="00C31A67"/>
    <w:rsid w:val="00C32900"/>
    <w:rsid w:val="00C373E5"/>
    <w:rsid w:val="00C379B8"/>
    <w:rsid w:val="00C409A5"/>
    <w:rsid w:val="00C41AFF"/>
    <w:rsid w:val="00C42D52"/>
    <w:rsid w:val="00C43856"/>
    <w:rsid w:val="00C45EB3"/>
    <w:rsid w:val="00C46D25"/>
    <w:rsid w:val="00C47862"/>
    <w:rsid w:val="00C5146C"/>
    <w:rsid w:val="00C514CB"/>
    <w:rsid w:val="00C53A5E"/>
    <w:rsid w:val="00C55F26"/>
    <w:rsid w:val="00C56470"/>
    <w:rsid w:val="00C564A3"/>
    <w:rsid w:val="00C57296"/>
    <w:rsid w:val="00C611E7"/>
    <w:rsid w:val="00C64571"/>
    <w:rsid w:val="00C652E0"/>
    <w:rsid w:val="00C6621B"/>
    <w:rsid w:val="00C675D7"/>
    <w:rsid w:val="00C706BA"/>
    <w:rsid w:val="00C716E6"/>
    <w:rsid w:val="00C72778"/>
    <w:rsid w:val="00C73998"/>
    <w:rsid w:val="00C7438F"/>
    <w:rsid w:val="00C7536F"/>
    <w:rsid w:val="00C75894"/>
    <w:rsid w:val="00C76E35"/>
    <w:rsid w:val="00C77A4C"/>
    <w:rsid w:val="00C81C22"/>
    <w:rsid w:val="00C83FCE"/>
    <w:rsid w:val="00C84A6E"/>
    <w:rsid w:val="00C87766"/>
    <w:rsid w:val="00C90656"/>
    <w:rsid w:val="00C93623"/>
    <w:rsid w:val="00C9436F"/>
    <w:rsid w:val="00C946A3"/>
    <w:rsid w:val="00C94DF7"/>
    <w:rsid w:val="00CA14DC"/>
    <w:rsid w:val="00CA1F5A"/>
    <w:rsid w:val="00CA4865"/>
    <w:rsid w:val="00CA49D5"/>
    <w:rsid w:val="00CA6F50"/>
    <w:rsid w:val="00CB5664"/>
    <w:rsid w:val="00CB58CB"/>
    <w:rsid w:val="00CB614D"/>
    <w:rsid w:val="00CC45F7"/>
    <w:rsid w:val="00CD1304"/>
    <w:rsid w:val="00CD5713"/>
    <w:rsid w:val="00CD5738"/>
    <w:rsid w:val="00CD737B"/>
    <w:rsid w:val="00CE1D77"/>
    <w:rsid w:val="00CE1F28"/>
    <w:rsid w:val="00CE2C52"/>
    <w:rsid w:val="00CE5952"/>
    <w:rsid w:val="00CE5E30"/>
    <w:rsid w:val="00CE7B47"/>
    <w:rsid w:val="00CE7DCE"/>
    <w:rsid w:val="00CF16B9"/>
    <w:rsid w:val="00CF3692"/>
    <w:rsid w:val="00CF6E1E"/>
    <w:rsid w:val="00CF790C"/>
    <w:rsid w:val="00CF7DA0"/>
    <w:rsid w:val="00D05047"/>
    <w:rsid w:val="00D05446"/>
    <w:rsid w:val="00D05C9A"/>
    <w:rsid w:val="00D0672E"/>
    <w:rsid w:val="00D0675C"/>
    <w:rsid w:val="00D06997"/>
    <w:rsid w:val="00D07361"/>
    <w:rsid w:val="00D107FE"/>
    <w:rsid w:val="00D11580"/>
    <w:rsid w:val="00D1244E"/>
    <w:rsid w:val="00D125EC"/>
    <w:rsid w:val="00D12929"/>
    <w:rsid w:val="00D15822"/>
    <w:rsid w:val="00D17E20"/>
    <w:rsid w:val="00D20415"/>
    <w:rsid w:val="00D20D2E"/>
    <w:rsid w:val="00D2513C"/>
    <w:rsid w:val="00D2578C"/>
    <w:rsid w:val="00D25E34"/>
    <w:rsid w:val="00D261D7"/>
    <w:rsid w:val="00D26CF6"/>
    <w:rsid w:val="00D349BB"/>
    <w:rsid w:val="00D418A7"/>
    <w:rsid w:val="00D43C6F"/>
    <w:rsid w:val="00D441B0"/>
    <w:rsid w:val="00D50356"/>
    <w:rsid w:val="00D503E9"/>
    <w:rsid w:val="00D5342D"/>
    <w:rsid w:val="00D53454"/>
    <w:rsid w:val="00D5366D"/>
    <w:rsid w:val="00D53C07"/>
    <w:rsid w:val="00D572FD"/>
    <w:rsid w:val="00D61017"/>
    <w:rsid w:val="00D61022"/>
    <w:rsid w:val="00D619EB"/>
    <w:rsid w:val="00D65864"/>
    <w:rsid w:val="00D668A1"/>
    <w:rsid w:val="00D66981"/>
    <w:rsid w:val="00D66D64"/>
    <w:rsid w:val="00D678AB"/>
    <w:rsid w:val="00D713CA"/>
    <w:rsid w:val="00D749F6"/>
    <w:rsid w:val="00D7677F"/>
    <w:rsid w:val="00D81A3B"/>
    <w:rsid w:val="00D82B9E"/>
    <w:rsid w:val="00D83272"/>
    <w:rsid w:val="00D83568"/>
    <w:rsid w:val="00D83DCF"/>
    <w:rsid w:val="00D85F3D"/>
    <w:rsid w:val="00D863C7"/>
    <w:rsid w:val="00D86D49"/>
    <w:rsid w:val="00D958EF"/>
    <w:rsid w:val="00D9624F"/>
    <w:rsid w:val="00DA09E8"/>
    <w:rsid w:val="00DA2C80"/>
    <w:rsid w:val="00DA309C"/>
    <w:rsid w:val="00DA4024"/>
    <w:rsid w:val="00DA7BC5"/>
    <w:rsid w:val="00DB0ABD"/>
    <w:rsid w:val="00DB10E9"/>
    <w:rsid w:val="00DB17D0"/>
    <w:rsid w:val="00DB2FFA"/>
    <w:rsid w:val="00DB4BD0"/>
    <w:rsid w:val="00DB52D9"/>
    <w:rsid w:val="00DB6EFC"/>
    <w:rsid w:val="00DC2C7B"/>
    <w:rsid w:val="00DC4D3C"/>
    <w:rsid w:val="00DC4DB2"/>
    <w:rsid w:val="00DC4E6D"/>
    <w:rsid w:val="00DC5D33"/>
    <w:rsid w:val="00DC736C"/>
    <w:rsid w:val="00DD03C5"/>
    <w:rsid w:val="00DD0B60"/>
    <w:rsid w:val="00DD3563"/>
    <w:rsid w:val="00DD6B22"/>
    <w:rsid w:val="00DD7558"/>
    <w:rsid w:val="00DE32C5"/>
    <w:rsid w:val="00DE3DE7"/>
    <w:rsid w:val="00DE4BA2"/>
    <w:rsid w:val="00DE6D7A"/>
    <w:rsid w:val="00DE737D"/>
    <w:rsid w:val="00DE7BEA"/>
    <w:rsid w:val="00DF2C63"/>
    <w:rsid w:val="00DF3B8E"/>
    <w:rsid w:val="00DF66EA"/>
    <w:rsid w:val="00DF7187"/>
    <w:rsid w:val="00E001AD"/>
    <w:rsid w:val="00E00EAC"/>
    <w:rsid w:val="00E01629"/>
    <w:rsid w:val="00E022D8"/>
    <w:rsid w:val="00E0362C"/>
    <w:rsid w:val="00E04240"/>
    <w:rsid w:val="00E05D3F"/>
    <w:rsid w:val="00E068BB"/>
    <w:rsid w:val="00E107ED"/>
    <w:rsid w:val="00E10DBD"/>
    <w:rsid w:val="00E11482"/>
    <w:rsid w:val="00E128A8"/>
    <w:rsid w:val="00E16121"/>
    <w:rsid w:val="00E1644F"/>
    <w:rsid w:val="00E20330"/>
    <w:rsid w:val="00E2058E"/>
    <w:rsid w:val="00E20BC1"/>
    <w:rsid w:val="00E22BC0"/>
    <w:rsid w:val="00E23D3B"/>
    <w:rsid w:val="00E24F6F"/>
    <w:rsid w:val="00E2537A"/>
    <w:rsid w:val="00E31F07"/>
    <w:rsid w:val="00E32F3C"/>
    <w:rsid w:val="00E36382"/>
    <w:rsid w:val="00E414A1"/>
    <w:rsid w:val="00E42D3D"/>
    <w:rsid w:val="00E43A8E"/>
    <w:rsid w:val="00E44259"/>
    <w:rsid w:val="00E45132"/>
    <w:rsid w:val="00E456F7"/>
    <w:rsid w:val="00E466A3"/>
    <w:rsid w:val="00E46DA2"/>
    <w:rsid w:val="00E478A1"/>
    <w:rsid w:val="00E5004F"/>
    <w:rsid w:val="00E501F3"/>
    <w:rsid w:val="00E50544"/>
    <w:rsid w:val="00E50C9B"/>
    <w:rsid w:val="00E52857"/>
    <w:rsid w:val="00E55A5F"/>
    <w:rsid w:val="00E56A09"/>
    <w:rsid w:val="00E63919"/>
    <w:rsid w:val="00E65C94"/>
    <w:rsid w:val="00E67173"/>
    <w:rsid w:val="00E70FD1"/>
    <w:rsid w:val="00E71605"/>
    <w:rsid w:val="00E74635"/>
    <w:rsid w:val="00E74C36"/>
    <w:rsid w:val="00E755F4"/>
    <w:rsid w:val="00E8221C"/>
    <w:rsid w:val="00E8466A"/>
    <w:rsid w:val="00E85AFF"/>
    <w:rsid w:val="00E8604F"/>
    <w:rsid w:val="00E87EE0"/>
    <w:rsid w:val="00E90B18"/>
    <w:rsid w:val="00E91741"/>
    <w:rsid w:val="00E91FF1"/>
    <w:rsid w:val="00E92CCA"/>
    <w:rsid w:val="00E951B0"/>
    <w:rsid w:val="00E96BD9"/>
    <w:rsid w:val="00EA189E"/>
    <w:rsid w:val="00EA1B54"/>
    <w:rsid w:val="00EA2975"/>
    <w:rsid w:val="00EA29DF"/>
    <w:rsid w:val="00EA37DC"/>
    <w:rsid w:val="00EA3876"/>
    <w:rsid w:val="00EA3A08"/>
    <w:rsid w:val="00EA68A2"/>
    <w:rsid w:val="00EB3B99"/>
    <w:rsid w:val="00EB574E"/>
    <w:rsid w:val="00EC0E0B"/>
    <w:rsid w:val="00EC13F7"/>
    <w:rsid w:val="00EC222F"/>
    <w:rsid w:val="00EC5A22"/>
    <w:rsid w:val="00ED0C3B"/>
    <w:rsid w:val="00ED18F5"/>
    <w:rsid w:val="00ED3B41"/>
    <w:rsid w:val="00ED792E"/>
    <w:rsid w:val="00ED7F0A"/>
    <w:rsid w:val="00EE0274"/>
    <w:rsid w:val="00EE1E51"/>
    <w:rsid w:val="00EE220B"/>
    <w:rsid w:val="00EF1DFF"/>
    <w:rsid w:val="00EF2F23"/>
    <w:rsid w:val="00EF44D5"/>
    <w:rsid w:val="00EF5091"/>
    <w:rsid w:val="00EF57D9"/>
    <w:rsid w:val="00EF5E46"/>
    <w:rsid w:val="00EF73CF"/>
    <w:rsid w:val="00EF7620"/>
    <w:rsid w:val="00EF7805"/>
    <w:rsid w:val="00F02AFE"/>
    <w:rsid w:val="00F02C04"/>
    <w:rsid w:val="00F05F98"/>
    <w:rsid w:val="00F07A20"/>
    <w:rsid w:val="00F12109"/>
    <w:rsid w:val="00F13235"/>
    <w:rsid w:val="00F138FC"/>
    <w:rsid w:val="00F152ED"/>
    <w:rsid w:val="00F17B2A"/>
    <w:rsid w:val="00F202BA"/>
    <w:rsid w:val="00F24FFA"/>
    <w:rsid w:val="00F25597"/>
    <w:rsid w:val="00F25AC8"/>
    <w:rsid w:val="00F27B9F"/>
    <w:rsid w:val="00F34CC8"/>
    <w:rsid w:val="00F36C05"/>
    <w:rsid w:val="00F36F36"/>
    <w:rsid w:val="00F37C36"/>
    <w:rsid w:val="00F4083A"/>
    <w:rsid w:val="00F4108A"/>
    <w:rsid w:val="00F4351F"/>
    <w:rsid w:val="00F52101"/>
    <w:rsid w:val="00F5214E"/>
    <w:rsid w:val="00F538BC"/>
    <w:rsid w:val="00F552C0"/>
    <w:rsid w:val="00F579FF"/>
    <w:rsid w:val="00F57AAB"/>
    <w:rsid w:val="00F609A0"/>
    <w:rsid w:val="00F60A27"/>
    <w:rsid w:val="00F6124C"/>
    <w:rsid w:val="00F6194F"/>
    <w:rsid w:val="00F626B3"/>
    <w:rsid w:val="00F63BA1"/>
    <w:rsid w:val="00F659F9"/>
    <w:rsid w:val="00F6686C"/>
    <w:rsid w:val="00F6780E"/>
    <w:rsid w:val="00F67EAA"/>
    <w:rsid w:val="00F704D1"/>
    <w:rsid w:val="00F71161"/>
    <w:rsid w:val="00F736D9"/>
    <w:rsid w:val="00F73BE9"/>
    <w:rsid w:val="00F75B58"/>
    <w:rsid w:val="00F76CEF"/>
    <w:rsid w:val="00F775C7"/>
    <w:rsid w:val="00F77B2E"/>
    <w:rsid w:val="00F77EDA"/>
    <w:rsid w:val="00F819E0"/>
    <w:rsid w:val="00F825D8"/>
    <w:rsid w:val="00F841A9"/>
    <w:rsid w:val="00F85010"/>
    <w:rsid w:val="00F85386"/>
    <w:rsid w:val="00F86440"/>
    <w:rsid w:val="00F90D5D"/>
    <w:rsid w:val="00F928F0"/>
    <w:rsid w:val="00F94DA9"/>
    <w:rsid w:val="00F97A24"/>
    <w:rsid w:val="00FA28A0"/>
    <w:rsid w:val="00FA2DAB"/>
    <w:rsid w:val="00FA3193"/>
    <w:rsid w:val="00FA3F3C"/>
    <w:rsid w:val="00FA4AEC"/>
    <w:rsid w:val="00FB06E9"/>
    <w:rsid w:val="00FB3986"/>
    <w:rsid w:val="00FC028D"/>
    <w:rsid w:val="00FC18C0"/>
    <w:rsid w:val="00FC2071"/>
    <w:rsid w:val="00FC2261"/>
    <w:rsid w:val="00FC28F0"/>
    <w:rsid w:val="00FC392E"/>
    <w:rsid w:val="00FC64B7"/>
    <w:rsid w:val="00FC7104"/>
    <w:rsid w:val="00FC7DA6"/>
    <w:rsid w:val="00FD376D"/>
    <w:rsid w:val="00FD4C36"/>
    <w:rsid w:val="00FD5497"/>
    <w:rsid w:val="00FD581E"/>
    <w:rsid w:val="00FE002D"/>
    <w:rsid w:val="00FE0731"/>
    <w:rsid w:val="00FE4DC9"/>
    <w:rsid w:val="00FE5917"/>
    <w:rsid w:val="00FE5A8B"/>
    <w:rsid w:val="00FE7851"/>
    <w:rsid w:val="00FE7D0F"/>
    <w:rsid w:val="00FF181E"/>
    <w:rsid w:val="00FF4A16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48"/>
  </w:style>
  <w:style w:type="paragraph" w:styleId="1">
    <w:name w:val="heading 1"/>
    <w:basedOn w:val="a"/>
    <w:link w:val="10"/>
    <w:uiPriority w:val="9"/>
    <w:qFormat/>
    <w:rsid w:val="00615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4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1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48"/>
  </w:style>
  <w:style w:type="paragraph" w:styleId="1">
    <w:name w:val="heading 1"/>
    <w:basedOn w:val="a"/>
    <w:link w:val="10"/>
    <w:uiPriority w:val="9"/>
    <w:qFormat/>
    <w:rsid w:val="00615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4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1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FA57-E783-46D0-BE1C-4E75FF67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</dc:creator>
  <cp:lastModifiedBy>acer</cp:lastModifiedBy>
  <cp:revision>3</cp:revision>
  <cp:lastPrinted>2020-10-05T12:57:00Z</cp:lastPrinted>
  <dcterms:created xsi:type="dcterms:W3CDTF">2021-09-30T15:20:00Z</dcterms:created>
  <dcterms:modified xsi:type="dcterms:W3CDTF">2021-09-30T19:49:00Z</dcterms:modified>
</cp:coreProperties>
</file>